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746"/>
        <w:gridCol w:w="858"/>
        <w:gridCol w:w="677"/>
        <w:gridCol w:w="581"/>
        <w:gridCol w:w="413"/>
        <w:gridCol w:w="459"/>
        <w:gridCol w:w="504"/>
        <w:gridCol w:w="542"/>
        <w:gridCol w:w="514"/>
        <w:gridCol w:w="529"/>
        <w:gridCol w:w="447"/>
        <w:gridCol w:w="399"/>
        <w:gridCol w:w="514"/>
        <w:gridCol w:w="490"/>
        <w:gridCol w:w="524"/>
        <w:gridCol w:w="443"/>
        <w:gridCol w:w="396"/>
      </w:tblGrid>
      <w:tr w:rsidR="00285DB9" w14:paraId="62E84645" w14:textId="77777777">
        <w:trPr>
          <w:trHeight w:val="78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A40BAFC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505239BA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7D7D68C9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4F29ED84" w14:textId="77777777" w:rsidR="00285DB9" w:rsidRDefault="00497A0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11071E32">
                <v:rect id="_x0000_s1026" style="position:absolute;margin-left:8pt;margin-top:6pt;width:57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1689BC9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D14CC5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61EF02A2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944FE6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6E1AC4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A9B3CB2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07439C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5D95B3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E8D113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4DB3D3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9C7F140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67ED34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A7D33D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03BD85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53D1E807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3DCA0C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4210D8B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1B56F04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714D6B3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2166A5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70F9FA72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4109D0C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09AB1AA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99EA50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62D77A0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953018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06F628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C249D6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3B66A2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6812504C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19F6B6C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BE8D2B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DE8B76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4BE0E50A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6BF320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5FF010E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17C6967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8870D7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301BD3CA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698AC26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1A10F76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7EF52A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3439C26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63CA4DD2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318605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9347E10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DD4F5D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DE824A0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DD2011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C7FB51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7A529A2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DF1AF5A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1879CB40" w14:textId="77777777">
        <w:trPr>
          <w:trHeight w:val="60"/>
        </w:trPr>
        <w:tc>
          <w:tcPr>
            <w:tcW w:w="418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DBF863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078C3D0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A0D071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0D69C6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43B167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9D91D5B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948154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D645FB6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EB8C80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61DF42C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D12DFDB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6822BA89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175AFBC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4DAFFF63" w14:textId="77777777">
        <w:trPr>
          <w:trHeight w:val="60"/>
        </w:trPr>
        <w:tc>
          <w:tcPr>
            <w:tcW w:w="6392" w:type="dxa"/>
            <w:gridSpan w:val="10"/>
            <w:shd w:val="clear" w:color="FFFFFF" w:fill="auto"/>
            <w:vAlign w:val="bottom"/>
          </w:tcPr>
          <w:p w14:paraId="13771472" w14:textId="77777777" w:rsidR="00285DB9" w:rsidRDefault="00194E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91" w:type="dxa"/>
            <w:shd w:val="clear" w:color="FFFFFF" w:fill="auto"/>
            <w:vAlign w:val="bottom"/>
          </w:tcPr>
          <w:p w14:paraId="5A5803BF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7D94A846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4B08893A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185636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542CDB2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3ED9DB6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6C247D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64C06DC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46608DC9" w14:textId="77777777">
        <w:trPr>
          <w:trHeight w:val="60"/>
        </w:trPr>
        <w:tc>
          <w:tcPr>
            <w:tcW w:w="6392" w:type="dxa"/>
            <w:gridSpan w:val="10"/>
            <w:shd w:val="clear" w:color="FFFFFF" w:fill="auto"/>
            <w:vAlign w:val="bottom"/>
          </w:tcPr>
          <w:p w14:paraId="73E54E28" w14:textId="77777777" w:rsidR="00285DB9" w:rsidRDefault="00194E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91" w:type="dxa"/>
            <w:shd w:val="clear" w:color="FFFFFF" w:fill="auto"/>
            <w:vAlign w:val="bottom"/>
          </w:tcPr>
          <w:p w14:paraId="3EF44287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3BA90165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5DA75D0D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8A9A1F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EB8B18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E7EF4CA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781A912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440008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4D6AE345" w14:textId="77777777">
        <w:trPr>
          <w:trHeight w:val="350"/>
        </w:trPr>
        <w:tc>
          <w:tcPr>
            <w:tcW w:w="6392" w:type="dxa"/>
            <w:gridSpan w:val="10"/>
            <w:shd w:val="clear" w:color="FFFFFF" w:fill="auto"/>
            <w:vAlign w:val="bottom"/>
          </w:tcPr>
          <w:p w14:paraId="012C3CF4" w14:textId="77777777" w:rsidR="00285DB9" w:rsidRDefault="00194E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91" w:type="dxa"/>
            <w:shd w:val="clear" w:color="FFFFFF" w:fill="auto"/>
            <w:vAlign w:val="bottom"/>
          </w:tcPr>
          <w:p w14:paraId="192B0375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2230566E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33707E69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DAE4610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21C2DA0C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B33D4C0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E75B42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48CECF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26FCCB96" w14:textId="77777777">
        <w:trPr>
          <w:trHeight w:val="8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89DA25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726A8A8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7C510E1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4C97943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E1D59B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7708B97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24C01CB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91A768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7417E39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7694034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74ED24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5E6923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98505D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F3D5D6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4035D60B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6C614DB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6BEF70F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BCEC8D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483F318D" w14:textId="77777777">
        <w:trPr>
          <w:trHeight w:val="12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B1AF24A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63CDCE9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697B11D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167DAD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7843485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483C04F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4196F782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7A1FB29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C2D31E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6CE14FB9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ABC6B8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9754B7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3DC1980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DCB091C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1129473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779D22B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62492F8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CB21E3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0888685A" w14:textId="77777777">
        <w:trPr>
          <w:trHeight w:val="350"/>
        </w:trPr>
        <w:tc>
          <w:tcPr>
            <w:tcW w:w="6392" w:type="dxa"/>
            <w:gridSpan w:val="10"/>
            <w:shd w:val="clear" w:color="FFFFFF" w:fill="auto"/>
            <w:vAlign w:val="bottom"/>
          </w:tcPr>
          <w:p w14:paraId="3B5CBFD2" w14:textId="77777777" w:rsidR="00285DB9" w:rsidRDefault="00194E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91" w:type="dxa"/>
            <w:shd w:val="clear" w:color="FFFFFF" w:fill="auto"/>
            <w:vAlign w:val="bottom"/>
          </w:tcPr>
          <w:p w14:paraId="7037ADB5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230FF177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35AF2DAF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C78690B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52629600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B215106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82E108C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5A3D9BA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20F9C3F8" w14:textId="77777777">
        <w:trPr>
          <w:trHeight w:val="170"/>
        </w:trPr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7417F7A5" w14:textId="77777777" w:rsidR="00285DB9" w:rsidRDefault="00285D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5684628F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vAlign w:val="center"/>
          </w:tcPr>
          <w:p w14:paraId="2FC5FE43" w14:textId="77777777" w:rsidR="00285DB9" w:rsidRDefault="00285D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59B822E9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center"/>
          </w:tcPr>
          <w:p w14:paraId="082024EE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54358199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23B99AD5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275A576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6596FAB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001DB7C2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0F1F4FA4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F3F08F7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7047D163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E38B755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0DDEECD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D1F0DC8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B608D4B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21955B5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5DB9" w14:paraId="151BC6EE" w14:textId="77777777">
        <w:trPr>
          <w:trHeight w:val="60"/>
        </w:trPr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28DFB1F3" w14:textId="77777777" w:rsidR="00285DB9" w:rsidRDefault="00194EA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50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28BA923E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декабря 2021 г.</w:t>
            </w:r>
          </w:p>
        </w:tc>
        <w:tc>
          <w:tcPr>
            <w:tcW w:w="604" w:type="dxa"/>
            <w:shd w:val="clear" w:color="FFFFFF" w:fill="auto"/>
            <w:tcMar>
              <w:right w:w="0" w:type="dxa"/>
            </w:tcMar>
            <w:vAlign w:val="center"/>
          </w:tcPr>
          <w:p w14:paraId="18891BA2" w14:textId="77777777" w:rsidR="00285DB9" w:rsidRDefault="00194EA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35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EF5D7C9" w14:textId="77777777" w:rsidR="00285DB9" w:rsidRDefault="00194EA5" w:rsidP="00DC16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78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864343B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73478B9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3084161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EC0D67E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06F178B8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8B0CF41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320BFB75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10BA8150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5DFF8A51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2F6A1E5E" w14:textId="77777777" w:rsidR="00285DB9" w:rsidRDefault="00285DB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5DB9" w14:paraId="2935C090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65AB569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7925357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38218CA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50FDB42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2FF533E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6CD508CC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43BF58D2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EBF3A8C" w14:textId="77777777" w:rsidR="00285DB9" w:rsidRDefault="00285D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5DB9" w14:paraId="6BEADB20" w14:textId="77777777">
        <w:tc>
          <w:tcPr>
            <w:tcW w:w="6392" w:type="dxa"/>
            <w:gridSpan w:val="10"/>
            <w:shd w:val="clear" w:color="FFFFFF" w:fill="auto"/>
            <w:vAlign w:val="center"/>
          </w:tcPr>
          <w:p w14:paraId="0E291488" w14:textId="30F9DCD6" w:rsidR="00285DB9" w:rsidRDefault="00194EA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</w:t>
            </w:r>
            <w:r w:rsidR="001E074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ранспортировку сточных вод для акционерного общества «Калужский научно-исследовательский радиотехнический институт» на 2022 год</w:t>
            </w: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59054C1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3B441DE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3F3B750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704F55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14:paraId="4444F11C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23E2853B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441DFBE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tcMar>
              <w:left w:w="0" w:type="dxa"/>
            </w:tcMar>
            <w:vAlign w:val="bottom"/>
          </w:tcPr>
          <w:p w14:paraId="4D55B41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2002666D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2BE555BC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1816D18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E7220A2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3B5ABDD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2331DCE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4AF3CD00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060C5F5B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3B2DE2F" w14:textId="77777777" w:rsidR="00285DB9" w:rsidRDefault="00285D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5DB9" w14:paraId="4DD5D780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172023AA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704EFD9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3722F6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6E922909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783D203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C092DF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6734B2F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BC3B3CE" w14:textId="77777777" w:rsidR="00285DB9" w:rsidRDefault="00285D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5DB9" w14:paraId="1FB82DCF" w14:textId="77777777">
        <w:tc>
          <w:tcPr>
            <w:tcW w:w="10593" w:type="dxa"/>
            <w:gridSpan w:val="18"/>
            <w:shd w:val="clear" w:color="FFFFFF" w:fill="auto"/>
          </w:tcPr>
          <w:p w14:paraId="1FB93879" w14:textId="1F5CF455" w:rsidR="00285DB9" w:rsidRDefault="00194E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Ф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</w:t>
            </w:r>
            <w:r w:rsidR="003E4D09">
              <w:rPr>
                <w:rFonts w:ascii="Times New Roman" w:hAnsi="Times New Roman"/>
                <w:sz w:val="26"/>
                <w:szCs w:val="26"/>
              </w:rPr>
              <w:t>, от 23.11.2021         № 200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6.09.2021 № 591, от 16.09.2021 № 611), приказом министерства конкурентной политики Калужской области от </w:t>
            </w:r>
            <w:r w:rsidR="006E5628">
              <w:rPr>
                <w:rFonts w:ascii="Times New Roman" w:hAnsi="Times New Roman"/>
                <w:sz w:val="26"/>
                <w:szCs w:val="26"/>
              </w:rPr>
              <w:t>13.12.</w:t>
            </w:r>
            <w:r>
              <w:rPr>
                <w:rFonts w:ascii="Times New Roman" w:hAnsi="Times New Roman"/>
                <w:sz w:val="26"/>
                <w:szCs w:val="26"/>
              </w:rPr>
              <w:t>2021 № ____-РК «Об утверждении производственной программы в сфере водоснабжения и (или) водоотведения для</w:t>
            </w:r>
            <w:r w:rsidR="003C0E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кционерного общества «Калужский научно-исследовательский радиотехнический институт» на 2022 год», на основании протокола заседания комиссии по тарифам и ценам министерства конкурентной политики Калужской области от 13.12.2021 </w:t>
            </w:r>
            <w:r w:rsidRPr="006E5628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285DB9" w14:paraId="6F2C3D7A" w14:textId="77777777">
        <w:trPr>
          <w:trHeight w:val="60"/>
        </w:trPr>
        <w:tc>
          <w:tcPr>
            <w:tcW w:w="10593" w:type="dxa"/>
            <w:gridSpan w:val="18"/>
            <w:shd w:val="clear" w:color="FFFFFF" w:fill="auto"/>
            <w:vAlign w:val="bottom"/>
          </w:tcPr>
          <w:p w14:paraId="77C22C59" w14:textId="1F3EB7C8" w:rsidR="00285DB9" w:rsidRDefault="00194E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Установить и ввести в действие с 1 января 2022 года тарифы на транспортировку сточных вод для акционерного общества «Калужский научно-исследовательский радиотехнический институт» на 2022 год с календарной разбивкой согласно приложению к настоящему приказу.</w:t>
            </w:r>
          </w:p>
        </w:tc>
      </w:tr>
      <w:tr w:rsidR="00285DB9" w14:paraId="0E8303FC" w14:textId="77777777">
        <w:tc>
          <w:tcPr>
            <w:tcW w:w="10593" w:type="dxa"/>
            <w:gridSpan w:val="18"/>
            <w:shd w:val="clear" w:color="FFFFFF" w:fill="auto"/>
          </w:tcPr>
          <w:p w14:paraId="0F3F67EF" w14:textId="77777777" w:rsidR="00285DB9" w:rsidRDefault="00194E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2 года.</w:t>
            </w:r>
          </w:p>
        </w:tc>
      </w:tr>
      <w:tr w:rsidR="00285DB9" w14:paraId="122A587D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533C8AF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54AB732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06D881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1509D96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5E62D7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A6B216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5AED007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138FC0D" w14:textId="77777777" w:rsidR="00285DB9" w:rsidRDefault="00285D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5DB9" w14:paraId="5051359C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7D917E1C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519FFC0B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195263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51E7B4E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41136F6A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21A5F99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7766008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F2E5A76" w14:textId="77777777" w:rsidR="00285DB9" w:rsidRDefault="00285D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5DB9" w14:paraId="5C8A7B59" w14:textId="77777777">
        <w:trPr>
          <w:trHeight w:val="60"/>
        </w:trPr>
        <w:tc>
          <w:tcPr>
            <w:tcW w:w="5263" w:type="dxa"/>
            <w:gridSpan w:val="8"/>
            <w:shd w:val="clear" w:color="FFFFFF" w:fill="auto"/>
            <w:vAlign w:val="bottom"/>
          </w:tcPr>
          <w:p w14:paraId="56828C38" w14:textId="77777777" w:rsidR="00285DB9" w:rsidRDefault="00194EA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694A256B" w14:textId="77777777" w:rsidR="00285DB9" w:rsidRDefault="00194EA5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47AADA60" w14:textId="77777777" w:rsidR="00285DB9" w:rsidRDefault="00194EA5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7"/>
        <w:gridCol w:w="755"/>
        <w:gridCol w:w="858"/>
        <w:gridCol w:w="674"/>
        <w:gridCol w:w="544"/>
        <w:gridCol w:w="433"/>
        <w:gridCol w:w="468"/>
        <w:gridCol w:w="504"/>
        <w:gridCol w:w="495"/>
        <w:gridCol w:w="511"/>
        <w:gridCol w:w="541"/>
        <w:gridCol w:w="455"/>
        <w:gridCol w:w="406"/>
        <w:gridCol w:w="529"/>
        <w:gridCol w:w="500"/>
        <w:gridCol w:w="531"/>
        <w:gridCol w:w="448"/>
        <w:gridCol w:w="400"/>
      </w:tblGrid>
      <w:tr w:rsidR="00285DB9" w14:paraId="5F0FAB8C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008874F0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0DFAC96C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90DEA7B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55E9698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768162E9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5CBC77C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454D211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3AFAF726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48E8427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2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114A00DC" w14:textId="77777777" w:rsidR="00285DB9" w:rsidRDefault="00194EA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285DB9" w14:paraId="5137E2AC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7734F97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65341B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30DE51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4719D59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45237A2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D118CB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2550604A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178AAAA9" w14:textId="77777777" w:rsidR="00285DB9" w:rsidRDefault="00285D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3DC1DC94" w14:textId="77777777" w:rsidR="00285DB9" w:rsidRDefault="00194EA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85DB9" w14:paraId="7B1296CD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67FFB03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5717C54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5F847C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60E76BD9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29213EA6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7B6D1F79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245D5580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2BA5E2BF" w14:textId="77777777" w:rsidR="00285DB9" w:rsidRDefault="00285D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15F88BA9" w14:textId="77777777" w:rsidR="00285DB9" w:rsidRDefault="00194EA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85DB9" w14:paraId="7057C3E4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1330307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3ABFC74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A4BDEC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7BAE742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EAAB94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2693EDE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141BA266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right w:w="0" w:type="dxa"/>
            </w:tcMar>
            <w:vAlign w:val="bottom"/>
          </w:tcPr>
          <w:p w14:paraId="0331DBDB" w14:textId="77777777" w:rsidR="00285DB9" w:rsidRDefault="00285DB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0" w:type="dxa"/>
            <w:gridSpan w:val="10"/>
            <w:shd w:val="clear" w:color="FFFFFF" w:fill="auto"/>
            <w:vAlign w:val="bottom"/>
          </w:tcPr>
          <w:p w14:paraId="2ACC07E6" w14:textId="77777777" w:rsidR="00285DB9" w:rsidRDefault="00194EA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85DB9" w14:paraId="3837AB60" w14:textId="77777777">
        <w:trPr>
          <w:trHeight w:val="300"/>
        </w:trPr>
        <w:tc>
          <w:tcPr>
            <w:tcW w:w="617" w:type="dxa"/>
            <w:shd w:val="clear" w:color="FFFFFF" w:fill="auto"/>
            <w:vAlign w:val="bottom"/>
          </w:tcPr>
          <w:p w14:paraId="720301A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78635F5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74EBB85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427CA87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4357E48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1DE7D0B6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613EA7A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4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BB20A08" w14:textId="77777777" w:rsidR="00285DB9" w:rsidRDefault="00194EA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3.12.2021 № -РК</w:t>
            </w:r>
          </w:p>
        </w:tc>
      </w:tr>
      <w:tr w:rsidR="00285DB9" w14:paraId="538D71B3" w14:textId="77777777">
        <w:trPr>
          <w:trHeight w:val="345"/>
        </w:trPr>
        <w:tc>
          <w:tcPr>
            <w:tcW w:w="617" w:type="dxa"/>
            <w:shd w:val="clear" w:color="FFFFFF" w:fill="auto"/>
            <w:vAlign w:val="bottom"/>
          </w:tcPr>
          <w:p w14:paraId="4AB64CE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4EB026C2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6CBC43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6232F606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8153D0A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14:paraId="41D381F3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6A2D0E88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5D936DA4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7BE21E8A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2CBA9EE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0E6EC6A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4AC8D4FB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159F7DDF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22ACA1F0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53CD4A6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05AD3A6D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61A7209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639B300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34044F84" w14:textId="77777777">
        <w:trPr>
          <w:trHeight w:val="60"/>
        </w:trPr>
        <w:tc>
          <w:tcPr>
            <w:tcW w:w="10593" w:type="dxa"/>
            <w:gridSpan w:val="18"/>
            <w:shd w:val="clear" w:color="FFFFFF" w:fill="auto"/>
            <w:vAlign w:val="bottom"/>
          </w:tcPr>
          <w:p w14:paraId="744FC9F9" w14:textId="441D24CF" w:rsidR="00285DB9" w:rsidRDefault="00194E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ранспортировку сточных вод для акционерного общества «Калужский научно-исследовательский радиотехнический институт» на 2022 год</w:t>
            </w:r>
          </w:p>
        </w:tc>
      </w:tr>
      <w:tr w:rsidR="00285DB9" w14:paraId="4E666BFD" w14:textId="77777777">
        <w:trPr>
          <w:trHeight w:val="210"/>
        </w:trPr>
        <w:tc>
          <w:tcPr>
            <w:tcW w:w="8506" w:type="dxa"/>
            <w:gridSpan w:val="14"/>
            <w:shd w:val="clear" w:color="FFFFFF" w:fill="auto"/>
            <w:vAlign w:val="bottom"/>
          </w:tcPr>
          <w:p w14:paraId="246B50BF" w14:textId="77777777" w:rsidR="00285DB9" w:rsidRDefault="00285DB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vAlign w:val="bottom"/>
          </w:tcPr>
          <w:p w14:paraId="44058867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234EA92B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1BBC909E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2C04C781" w14:textId="77777777" w:rsidR="00285DB9" w:rsidRDefault="00285DB9">
            <w:pPr>
              <w:rPr>
                <w:rFonts w:ascii="Times New Roman" w:hAnsi="Times New Roman"/>
                <w:szCs w:val="16"/>
              </w:rPr>
            </w:pPr>
          </w:p>
        </w:tc>
      </w:tr>
      <w:tr w:rsidR="00285DB9" w14:paraId="107B2221" w14:textId="77777777">
        <w:tc>
          <w:tcPr>
            <w:tcW w:w="3728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9B7BB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товара (услуги)</w:t>
            </w:r>
          </w:p>
        </w:tc>
        <w:tc>
          <w:tcPr>
            <w:tcW w:w="153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A4D37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533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0E702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 действия тарифов</w:t>
            </w:r>
          </w:p>
        </w:tc>
      </w:tr>
      <w:tr w:rsidR="00285DB9" w14:paraId="42077691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D8FCC4" w14:textId="77777777" w:rsidR="00285DB9" w:rsidRDefault="00285D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5CE8F" w14:textId="77777777" w:rsidR="00285DB9" w:rsidRDefault="00285D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2183E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1.2022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8E99F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7.2022</w:t>
            </w:r>
          </w:p>
        </w:tc>
      </w:tr>
      <w:tr w:rsidR="00285DB9" w14:paraId="5D35F8AA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C718B" w14:textId="77777777" w:rsidR="00285DB9" w:rsidRDefault="00285D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CA54E" w14:textId="77777777" w:rsidR="00285DB9" w:rsidRDefault="00285D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E89EF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E858A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</w:tr>
      <w:tr w:rsidR="00285DB9" w14:paraId="7091BF77" w14:textId="77777777">
        <w:trPr>
          <w:trHeight w:val="60"/>
        </w:trPr>
        <w:tc>
          <w:tcPr>
            <w:tcW w:w="3728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18392" w14:textId="77777777" w:rsidR="00285DB9" w:rsidRDefault="00285D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174DF" w14:textId="77777777" w:rsidR="00285DB9" w:rsidRDefault="00285D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D5A2B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6.2022</w:t>
            </w:r>
          </w:p>
        </w:tc>
        <w:tc>
          <w:tcPr>
            <w:tcW w:w="2665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8DE37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12.2022</w:t>
            </w:r>
          </w:p>
        </w:tc>
      </w:tr>
      <w:tr w:rsidR="00285DB9" w14:paraId="0521BA5B" w14:textId="77777777">
        <w:trPr>
          <w:trHeight w:val="60"/>
        </w:trPr>
        <w:tc>
          <w:tcPr>
            <w:tcW w:w="1059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B301E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ифы</w:t>
            </w:r>
          </w:p>
        </w:tc>
      </w:tr>
      <w:tr w:rsidR="00285DB9" w14:paraId="7C17D3D4" w14:textId="77777777">
        <w:trPr>
          <w:trHeight w:val="60"/>
        </w:trPr>
        <w:tc>
          <w:tcPr>
            <w:tcW w:w="372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9F6E529" w14:textId="77777777" w:rsidR="00285DB9" w:rsidRDefault="00194E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5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24744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м³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4A870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95</w:t>
            </w:r>
          </w:p>
        </w:tc>
        <w:tc>
          <w:tcPr>
            <w:tcW w:w="26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E9506" w14:textId="77777777" w:rsidR="00285DB9" w:rsidRDefault="00194E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0</w:t>
            </w:r>
          </w:p>
        </w:tc>
      </w:tr>
    </w:tbl>
    <w:p w14:paraId="39266540" w14:textId="77777777" w:rsidR="00194EA5" w:rsidRDefault="00194EA5"/>
    <w:sectPr w:rsidR="00194EA5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B9"/>
    <w:rsid w:val="00194EA5"/>
    <w:rsid w:val="001E074B"/>
    <w:rsid w:val="00285DB9"/>
    <w:rsid w:val="003C0E8E"/>
    <w:rsid w:val="003E4D09"/>
    <w:rsid w:val="00497A00"/>
    <w:rsid w:val="006E5628"/>
    <w:rsid w:val="00D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74C99D"/>
  <w15:docId w15:val="{F93E8A41-FFC9-4328-9E7F-30217695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DCBD-7DAF-41AF-9BF3-A5AE55EE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глякова Юлия Сергеевна</cp:lastModifiedBy>
  <cp:revision>7</cp:revision>
  <dcterms:created xsi:type="dcterms:W3CDTF">2021-11-30T11:35:00Z</dcterms:created>
  <dcterms:modified xsi:type="dcterms:W3CDTF">2021-12-03T08:28:00Z</dcterms:modified>
</cp:coreProperties>
</file>